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252FEB20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</w:t>
            </w:r>
            <w:proofErr w:type="gramStart"/>
            <w:r w:rsidR="008723B5">
              <w:rPr>
                <w:sz w:val="28"/>
                <w:szCs w:val="28"/>
              </w:rPr>
              <w:t>_»</w:t>
            </w:r>
            <w:r w:rsidR="0090347F">
              <w:rPr>
                <w:sz w:val="28"/>
                <w:szCs w:val="28"/>
              </w:rPr>
              <w:t xml:space="preserve"> </w:t>
            </w:r>
            <w:r w:rsidR="00926C38">
              <w:rPr>
                <w:sz w:val="28"/>
                <w:szCs w:val="28"/>
              </w:rPr>
              <w:t xml:space="preserve"> апреля</w:t>
            </w:r>
            <w:proofErr w:type="gramEnd"/>
            <w:r w:rsidR="00926C38">
              <w:rPr>
                <w:sz w:val="28"/>
                <w:szCs w:val="28"/>
              </w:rPr>
              <w:t xml:space="preserve"> 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2865DBB2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926C38">
        <w:rPr>
          <w:sz w:val="28"/>
          <w:szCs w:val="28"/>
        </w:rPr>
        <w:t xml:space="preserve">мае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Применение средств технического обучения (презентации, видеоролик, интернет-ресу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926C38" w:rsidRPr="008C2EB5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926C38" w:rsidRPr="008C2EB5" w:rsidRDefault="00926C38" w:rsidP="00926C38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C506" w14:textId="7B66D92F" w:rsidR="00926C38" w:rsidRPr="007F276C" w:rsidRDefault="00926C38" w:rsidP="00926C38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«Я живу для…» </w:t>
            </w:r>
            <w:r w:rsidR="00AD3315" w:rsidRPr="007F276C">
              <w:rPr>
                <w:sz w:val="24"/>
                <w:szCs w:val="24"/>
              </w:rPr>
              <w:t xml:space="preserve"> к</w:t>
            </w:r>
            <w:r w:rsidRPr="007F276C">
              <w:rPr>
                <w:sz w:val="24"/>
                <w:szCs w:val="24"/>
              </w:rPr>
              <w:t>руглый стол</w:t>
            </w:r>
            <w:r w:rsidR="00AD3315" w:rsidRPr="007F276C">
              <w:rPr>
                <w:sz w:val="24"/>
                <w:szCs w:val="24"/>
              </w:rPr>
              <w:t xml:space="preserve">, </w:t>
            </w:r>
            <w:r w:rsidRPr="007F276C">
              <w:rPr>
                <w:sz w:val="24"/>
                <w:szCs w:val="24"/>
              </w:rPr>
              <w:t>30 чел</w:t>
            </w:r>
            <w:r w:rsidR="00AD3315" w:rsidRPr="007F276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497" w14:textId="77777777" w:rsidR="00926C38" w:rsidRPr="007F276C" w:rsidRDefault="00926C38" w:rsidP="00926C38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Видеоролик</w:t>
            </w:r>
          </w:p>
          <w:p w14:paraId="0E7D4389" w14:textId="2F975AFD" w:rsidR="00926C38" w:rsidRPr="007F276C" w:rsidRDefault="00926C38" w:rsidP="00926C38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659" w14:textId="24C8AC07" w:rsidR="00926C38" w:rsidRPr="007F276C" w:rsidRDefault="00926C38" w:rsidP="00926C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Мартынович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7F276C">
              <w:rPr>
                <w:rFonts w:ascii="Times New Roman" w:hAnsi="Times New Roman"/>
                <w:sz w:val="24"/>
                <w:szCs w:val="24"/>
              </w:rPr>
              <w:t>Г.депутат</w:t>
            </w:r>
            <w:proofErr w:type="spellEnd"/>
            <w:proofErr w:type="gram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Новоминского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14:paraId="769495C4" w14:textId="28911C04" w:rsidR="00926C38" w:rsidRPr="007F276C" w:rsidRDefault="00926C38" w:rsidP="00926C38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Отец Андрей – Протоиерей храма Покрова Божией Матери ст. </w:t>
            </w:r>
            <w:r w:rsidR="00AD3315" w:rsidRPr="007F276C">
              <w:rPr>
                <w:sz w:val="24"/>
                <w:szCs w:val="24"/>
              </w:rPr>
              <w:t>Новоминс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9F8" w14:textId="77CB5C67" w:rsidR="00926C38" w:rsidRPr="007F276C" w:rsidRDefault="00926C38" w:rsidP="00926C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6 мая 10:30</w:t>
            </w:r>
          </w:p>
          <w:p w14:paraId="2FC56B67" w14:textId="030E6E90" w:rsidR="00926C38" w:rsidRPr="007F276C" w:rsidRDefault="00926C38" w:rsidP="00926C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14:paraId="43B60F15" w14:textId="2E0390ED" w:rsidR="00926C38" w:rsidRPr="007F276C" w:rsidRDefault="00926C38" w:rsidP="00926C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ул. Кубанская, 37</w:t>
            </w:r>
          </w:p>
          <w:p w14:paraId="3D42667B" w14:textId="3A6D691A" w:rsidR="00926C38" w:rsidRPr="007F276C" w:rsidRDefault="00926C38" w:rsidP="00926C3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МБОУ ООШ №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76F" w14:textId="77777777" w:rsidR="00926C38" w:rsidRPr="007F276C" w:rsidRDefault="00926C38" w:rsidP="00926C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Легореско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14:paraId="37625447" w14:textId="63B63620" w:rsidR="00926C38" w:rsidRPr="007F276C" w:rsidRDefault="00926C38" w:rsidP="00926C38">
            <w:pPr>
              <w:rPr>
                <w:sz w:val="24"/>
                <w:szCs w:val="24"/>
              </w:rPr>
            </w:pPr>
          </w:p>
        </w:tc>
      </w:tr>
      <w:tr w:rsidR="00565465" w:rsidRPr="008C2EB5" w14:paraId="0E612137" w14:textId="77777777" w:rsidTr="007F276C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6BA" w14:textId="6D04D81D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832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4DF6D02D" w14:textId="77777777" w:rsidR="00565465" w:rsidRPr="007F276C" w:rsidRDefault="00565465" w:rsidP="005654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B0" w14:textId="54EC6EC5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5C9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Павлюк О.В. врач психиатр-нарколог </w:t>
            </w:r>
            <w:r w:rsidRPr="007F276C">
              <w:rPr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1081A7CF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Лемешева </w:t>
            </w:r>
            <w:proofErr w:type="spellStart"/>
            <w:r w:rsidRPr="007F276C">
              <w:rPr>
                <w:sz w:val="24"/>
                <w:szCs w:val="24"/>
              </w:rPr>
              <w:t>А.</w:t>
            </w:r>
            <w:proofErr w:type="gramStart"/>
            <w:r w:rsidRPr="007F276C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7F276C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590F74FB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семейного неблагополучия;</w:t>
            </w:r>
          </w:p>
          <w:p w14:paraId="601D1573" w14:textId="77777777" w:rsidR="00565465" w:rsidRPr="007F276C" w:rsidRDefault="00565465" w:rsidP="00565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lastRenderedPageBreak/>
              <w:t>Чидлеева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7F276C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  <w:p w14:paraId="78550885" w14:textId="56CCB4D1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Замай О.В. психолог центра занят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02E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lastRenderedPageBreak/>
              <w:t>6 мая 12:40</w:t>
            </w:r>
            <w:r w:rsidRPr="007F276C">
              <w:t xml:space="preserve"> </w:t>
            </w:r>
          </w:p>
          <w:p w14:paraId="7134D05F" w14:textId="25EA324E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proofErr w:type="gramStart"/>
            <w:r w:rsidRPr="007F276C">
              <w:rPr>
                <w:rFonts w:ascii="Times New Roman" w:hAnsi="Times New Roman"/>
                <w:sz w:val="24"/>
                <w:szCs w:val="24"/>
              </w:rPr>
              <w:t>110  (</w:t>
            </w:r>
            <w:proofErr w:type="gram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на базе МБОУ СОШ № 4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7D3" w14:textId="77777777" w:rsidR="00565465" w:rsidRPr="007F276C" w:rsidRDefault="00565465" w:rsidP="0056546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F276C">
              <w:rPr>
                <w:sz w:val="24"/>
                <w:szCs w:val="24"/>
              </w:rPr>
              <w:t>Лиходольская</w:t>
            </w:r>
            <w:proofErr w:type="spellEnd"/>
            <w:r w:rsidRPr="007F276C">
              <w:rPr>
                <w:sz w:val="24"/>
                <w:szCs w:val="24"/>
              </w:rPr>
              <w:t xml:space="preserve"> Т.И.</w:t>
            </w:r>
          </w:p>
          <w:p w14:paraId="122AC8AC" w14:textId="60474A81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65" w:rsidRPr="008C2EB5" w14:paraId="262668DF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FAE" w14:textId="56110852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AA95" w14:textId="13AF1939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Твое будущее в твоих руках», тематический час, 3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DD6" w14:textId="77777777" w:rsidR="00565465" w:rsidRPr="007F276C" w:rsidRDefault="00565465" w:rsidP="005654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E10" w14:textId="27C48974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Инспектор ОПДН МВД России по Каневскому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76A" w14:textId="77777777" w:rsidR="00565465" w:rsidRPr="007F276C" w:rsidRDefault="00565465" w:rsidP="00565465">
            <w:pPr>
              <w:pStyle w:val="11"/>
            </w:pPr>
            <w:r w:rsidRPr="007F276C">
              <w:rPr>
                <w:rFonts w:ascii="Times New Roman" w:hAnsi="Times New Roman"/>
                <w:sz w:val="24"/>
                <w:szCs w:val="24"/>
              </w:rPr>
              <w:t>11 мая 11:50</w:t>
            </w:r>
            <w:r w:rsidRPr="007F276C">
              <w:t xml:space="preserve">    </w:t>
            </w:r>
          </w:p>
          <w:p w14:paraId="5E990FB6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ст. Каневская                </w:t>
            </w:r>
          </w:p>
          <w:p w14:paraId="7061CA92" w14:textId="1EB9F281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ул. Чигиринская, 72 </w:t>
            </w:r>
          </w:p>
          <w:p w14:paraId="2ED7F50E" w14:textId="75FBE021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(на базе МБОУ СОШ №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5B4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14:paraId="2DE0DA60" w14:textId="313B4208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65" w:rsidRPr="008C2EB5" w14:paraId="3CD29620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06C" w14:textId="50DC01D3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3153" w14:textId="5D8B1641" w:rsidR="00565465" w:rsidRPr="007F276C" w:rsidRDefault="00565465" w:rsidP="0056546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«Жизнь – это дар! Береги ее!» час психолог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892" w14:textId="4CBAE2BB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резентация «Жизнь – это дар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9BC" w14:textId="3BE1B1A0" w:rsidR="00565465" w:rsidRPr="007F276C" w:rsidRDefault="00565465" w:rsidP="00565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Богдан Н.С. </w:t>
            </w:r>
            <w:proofErr w:type="gramStart"/>
            <w:r w:rsidRPr="007F276C">
              <w:rPr>
                <w:rFonts w:ascii="Times New Roman" w:hAnsi="Times New Roman"/>
                <w:sz w:val="24"/>
                <w:szCs w:val="24"/>
              </w:rPr>
              <w:t>медсестра  МУ</w:t>
            </w:r>
            <w:proofErr w:type="gram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«Каневская ЦРБ»</w:t>
            </w:r>
          </w:p>
          <w:p w14:paraId="4B5D5125" w14:textId="77777777" w:rsidR="00565465" w:rsidRPr="007F276C" w:rsidRDefault="00565465" w:rsidP="00565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Лавриченко Д.В. учитель физической культуры </w:t>
            </w:r>
          </w:p>
          <w:p w14:paraId="71D5D473" w14:textId="6D963701" w:rsidR="00565465" w:rsidRPr="007F276C" w:rsidRDefault="00565465" w:rsidP="00565465">
            <w:pPr>
              <w:pStyle w:val="a3"/>
              <w:rPr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Матусевич А.И. тренер ДЮС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4F2" w14:textId="578A7138" w:rsidR="00565465" w:rsidRPr="007F276C" w:rsidRDefault="00565465" w:rsidP="00565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12 мая 13:30 </w:t>
            </w:r>
          </w:p>
          <w:p w14:paraId="62124461" w14:textId="57F14953" w:rsidR="00565465" w:rsidRPr="007F276C" w:rsidRDefault="00565465" w:rsidP="00565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71D62D7A" w14:textId="5C1C6619" w:rsidR="00565465" w:rsidRPr="007F276C" w:rsidRDefault="00565465" w:rsidP="00565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ул. Ленина, 110</w:t>
            </w:r>
          </w:p>
          <w:p w14:paraId="334430B2" w14:textId="409BA545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МБОУ СОШ № 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CF6" w14:textId="77777777" w:rsidR="00565465" w:rsidRPr="007F276C" w:rsidRDefault="00565465" w:rsidP="00565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Осипенко Н.Н.</w:t>
            </w:r>
          </w:p>
          <w:p w14:paraId="5A0CEC50" w14:textId="4960F7FC" w:rsidR="00565465" w:rsidRPr="007F276C" w:rsidRDefault="00565465" w:rsidP="0056546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65" w:rsidRPr="008C2EB5" w14:paraId="75E9F263" w14:textId="77777777" w:rsidTr="007F276C">
        <w:trPr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BC" w14:textId="406DE7F5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77C0" w14:textId="502BB1C4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Здоровье – бесценный дар» информационный час</w:t>
            </w:r>
          </w:p>
          <w:p w14:paraId="71BCCEBF" w14:textId="768D0E4A" w:rsidR="00565465" w:rsidRPr="007F276C" w:rsidRDefault="00565465" w:rsidP="00565465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30 чел.</w:t>
            </w:r>
          </w:p>
          <w:p w14:paraId="0C99C76B" w14:textId="77777777" w:rsidR="00565465" w:rsidRPr="007F276C" w:rsidRDefault="00565465" w:rsidP="005654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F5" w14:textId="77777777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резентация</w:t>
            </w:r>
          </w:p>
          <w:p w14:paraId="0283F97D" w14:textId="0AB14DB6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Здоровье – бесценный да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896" w14:textId="36C9265D" w:rsidR="00565465" w:rsidRPr="007F276C" w:rsidRDefault="00565465" w:rsidP="00565465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r w:rsidRPr="007F276C">
              <w:rPr>
                <w:sz w:val="24"/>
                <w:szCs w:val="24"/>
                <w:lang w:eastAsia="ar-SA"/>
              </w:rPr>
              <w:t>Лиходольская</w:t>
            </w:r>
            <w:proofErr w:type="spellEnd"/>
            <w:r w:rsidRPr="007F276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F276C">
              <w:rPr>
                <w:sz w:val="24"/>
                <w:szCs w:val="24"/>
                <w:lang w:eastAsia="ar-SA"/>
              </w:rPr>
              <w:t>Т.</w:t>
            </w:r>
            <w:proofErr w:type="gramStart"/>
            <w:r w:rsidRPr="007F276C">
              <w:rPr>
                <w:sz w:val="24"/>
                <w:szCs w:val="24"/>
                <w:lang w:eastAsia="ar-SA"/>
              </w:rPr>
              <w:t>И.специалист</w:t>
            </w:r>
            <w:proofErr w:type="spellEnd"/>
            <w:proofErr w:type="gramEnd"/>
            <w:r w:rsidRPr="007F276C">
              <w:rPr>
                <w:sz w:val="24"/>
                <w:szCs w:val="24"/>
                <w:lang w:eastAsia="ar-SA"/>
              </w:rPr>
              <w:t xml:space="preserve"> по работе с молодежью ОДМ  </w:t>
            </w:r>
          </w:p>
          <w:p w14:paraId="1C06EAEF" w14:textId="52086EF7" w:rsidR="00565465" w:rsidRPr="007F276C" w:rsidRDefault="00565465" w:rsidP="007F276C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F276C">
              <w:rPr>
                <w:sz w:val="24"/>
                <w:szCs w:val="24"/>
                <w:lang w:eastAsia="ar-SA"/>
              </w:rPr>
              <w:t>Зароченцева</w:t>
            </w:r>
            <w:proofErr w:type="spellEnd"/>
            <w:r w:rsidRPr="007F276C">
              <w:rPr>
                <w:sz w:val="24"/>
                <w:szCs w:val="24"/>
                <w:lang w:eastAsia="ar-SA"/>
              </w:rPr>
              <w:t xml:space="preserve">  К.Ю.</w:t>
            </w:r>
            <w:proofErr w:type="gramEnd"/>
            <w:r w:rsidRPr="007F276C">
              <w:rPr>
                <w:sz w:val="24"/>
                <w:szCs w:val="24"/>
                <w:lang w:eastAsia="ar-SA"/>
              </w:rPr>
              <w:t xml:space="preserve">-руководитель клубов по интерес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251" w14:textId="64C02F3D" w:rsidR="00565465" w:rsidRPr="007F276C" w:rsidRDefault="00565465" w:rsidP="00565465">
            <w:pPr>
              <w:pStyle w:val="ListParagraph1"/>
              <w:ind w:left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12 мая 13:10 </w:t>
            </w:r>
          </w:p>
          <w:p w14:paraId="54CF2B3E" w14:textId="77777777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ст. Каневская</w:t>
            </w:r>
          </w:p>
          <w:p w14:paraId="2ABABDBF" w14:textId="77777777" w:rsidR="00565465" w:rsidRPr="007F276C" w:rsidRDefault="00565465" w:rsidP="00565465">
            <w:pPr>
              <w:pStyle w:val="ListParagraph1"/>
              <w:ind w:left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ул. Вокзальная, 35</w:t>
            </w:r>
          </w:p>
          <w:p w14:paraId="506F80FB" w14:textId="590E0228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9D4" w14:textId="7C4F5F60" w:rsidR="00565465" w:rsidRPr="007F276C" w:rsidRDefault="00565465" w:rsidP="0056546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Чепурова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7F276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65465" w:rsidRPr="008C2EB5" w14:paraId="2466C3DD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187" w14:textId="6A979CCF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A7495" w14:textId="42EA35E1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«Как жить здорово?!» час общения, 26 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81E" w14:textId="553A92CA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Антинаркотический ролик «Жить здорово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713" w14:textId="66365359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Москаленко А.О. депутат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Стародеревянковского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  <w:p w14:paraId="1660B563" w14:textId="4D286B7A" w:rsidR="00565465" w:rsidRPr="007F276C" w:rsidRDefault="00565465" w:rsidP="00565465">
            <w:pPr>
              <w:rPr>
                <w:sz w:val="24"/>
                <w:szCs w:val="24"/>
              </w:rPr>
            </w:pPr>
            <w:proofErr w:type="spellStart"/>
            <w:r w:rsidRPr="007F276C">
              <w:rPr>
                <w:sz w:val="24"/>
                <w:szCs w:val="24"/>
              </w:rPr>
              <w:t>Малай</w:t>
            </w:r>
            <w:proofErr w:type="spellEnd"/>
            <w:r w:rsidRPr="007F276C">
              <w:rPr>
                <w:sz w:val="24"/>
                <w:szCs w:val="24"/>
              </w:rPr>
              <w:t xml:space="preserve"> </w:t>
            </w:r>
            <w:proofErr w:type="spellStart"/>
            <w:r w:rsidRPr="007F276C">
              <w:rPr>
                <w:sz w:val="24"/>
                <w:szCs w:val="24"/>
              </w:rPr>
              <w:t>Н.</w:t>
            </w:r>
            <w:proofErr w:type="gramStart"/>
            <w:r w:rsidRPr="007F276C">
              <w:rPr>
                <w:sz w:val="24"/>
                <w:szCs w:val="24"/>
              </w:rPr>
              <w:t>О.библиотекарь</w:t>
            </w:r>
            <w:proofErr w:type="spellEnd"/>
            <w:proofErr w:type="gramEnd"/>
            <w:r w:rsidRPr="007F276C">
              <w:rPr>
                <w:sz w:val="24"/>
                <w:szCs w:val="24"/>
              </w:rPr>
              <w:t xml:space="preserve"> МБОУ ООШ №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F99" w14:textId="405A8609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13 мая 13:40 </w:t>
            </w:r>
          </w:p>
          <w:p w14:paraId="0C8673DF" w14:textId="6322A5F1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х. </w:t>
            </w:r>
            <w:proofErr w:type="spellStart"/>
            <w:r w:rsidRPr="007F276C">
              <w:rPr>
                <w:sz w:val="24"/>
                <w:szCs w:val="24"/>
              </w:rPr>
              <w:t>Мигуты</w:t>
            </w:r>
            <w:proofErr w:type="spellEnd"/>
          </w:p>
          <w:p w14:paraId="1D17E9D6" w14:textId="494E6B10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ул. Охотничья, 13</w:t>
            </w:r>
          </w:p>
          <w:p w14:paraId="171B4C51" w14:textId="431E3669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МБОУ ООШ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F7E" w14:textId="0C0ADD64" w:rsidR="00565465" w:rsidRPr="007F276C" w:rsidRDefault="00565465" w:rsidP="0056546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Яковенко Е.С. </w:t>
            </w:r>
          </w:p>
        </w:tc>
      </w:tr>
      <w:tr w:rsidR="00565465" w:rsidRPr="008C2EB5" w14:paraId="7AE3768B" w14:textId="77777777" w:rsidTr="007F276C">
        <w:trPr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4EA" w14:textId="065E0A79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53CC" w14:textId="4021088A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Жизнь прекрасна, не трать ее напрасно» час общения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E0A" w14:textId="77777777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Презентация </w:t>
            </w:r>
          </w:p>
          <w:p w14:paraId="3C789B31" w14:textId="0827E187" w:rsidR="00565465" w:rsidRPr="007F276C" w:rsidRDefault="00565465" w:rsidP="005654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7B8" w14:textId="685D61AE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рокопенко Т.И. – фельдшер ГБУЗ Каневская Ц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4FF" w14:textId="7B674E98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13 мая 12:00</w:t>
            </w:r>
          </w:p>
          <w:p w14:paraId="5260716D" w14:textId="77777777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ст. Каневская                       ул. Коллективная, 8</w:t>
            </w:r>
          </w:p>
          <w:p w14:paraId="198BD4A4" w14:textId="7D03B242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МБОУ Н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CFF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Житник Л.Е.</w:t>
            </w:r>
          </w:p>
          <w:p w14:paraId="246968BA" w14:textId="17DBEE04" w:rsidR="00565465" w:rsidRPr="007F276C" w:rsidRDefault="00565465" w:rsidP="0056546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65" w:rsidRPr="008C2EB5" w14:paraId="225CF346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0BB" w14:textId="6C09F049" w:rsidR="00565465" w:rsidRPr="008C2EB5" w:rsidRDefault="000437B4" w:rsidP="0056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FA6C" w14:textId="499D5593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От вредных привычек откажись, выбери здоровую жизнь» урок здоровья, 5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0CA" w14:textId="3F329B0E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видеоролик</w:t>
            </w:r>
          </w:p>
          <w:p w14:paraId="0335B577" w14:textId="50CAA4E8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Выбирая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D6" w14:textId="02CBA781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Петречко</w:t>
            </w:r>
            <w:proofErr w:type="spell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276C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7F276C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7F276C">
              <w:rPr>
                <w:rFonts w:ascii="Times New Roman" w:hAnsi="Times New Roman"/>
                <w:sz w:val="24"/>
                <w:szCs w:val="24"/>
              </w:rPr>
              <w:t xml:space="preserve"> ОПДН</w:t>
            </w:r>
          </w:p>
          <w:p w14:paraId="3E7F3A7F" w14:textId="59E5AC4B" w:rsidR="00565465" w:rsidRPr="007F276C" w:rsidRDefault="00565465" w:rsidP="00565465">
            <w:pPr>
              <w:rPr>
                <w:sz w:val="24"/>
                <w:szCs w:val="24"/>
              </w:rPr>
            </w:pPr>
            <w:proofErr w:type="spellStart"/>
            <w:r w:rsidRPr="007F276C">
              <w:rPr>
                <w:sz w:val="24"/>
                <w:szCs w:val="24"/>
              </w:rPr>
              <w:t>Недвига</w:t>
            </w:r>
            <w:proofErr w:type="spellEnd"/>
            <w:r w:rsidRPr="007F276C">
              <w:rPr>
                <w:sz w:val="24"/>
                <w:szCs w:val="24"/>
              </w:rPr>
              <w:t xml:space="preserve"> </w:t>
            </w:r>
            <w:proofErr w:type="spellStart"/>
            <w:r w:rsidRPr="007F276C">
              <w:rPr>
                <w:sz w:val="24"/>
                <w:szCs w:val="24"/>
              </w:rPr>
              <w:t>О.</w:t>
            </w:r>
            <w:proofErr w:type="gramStart"/>
            <w:r w:rsidRPr="007F276C">
              <w:rPr>
                <w:sz w:val="24"/>
                <w:szCs w:val="24"/>
              </w:rPr>
              <w:t>Ю.библиотекарь</w:t>
            </w:r>
            <w:proofErr w:type="spellEnd"/>
            <w:proofErr w:type="gramEnd"/>
            <w:r w:rsidRPr="007F276C">
              <w:rPr>
                <w:sz w:val="24"/>
                <w:szCs w:val="24"/>
              </w:rPr>
              <w:t xml:space="preserve"> МБОУ СОШ №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08BB" w14:textId="79F9E4CE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 xml:space="preserve">13 мая 12:00 </w:t>
            </w:r>
          </w:p>
          <w:p w14:paraId="0FEEB0FF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ст. Привольная</w:t>
            </w:r>
          </w:p>
          <w:p w14:paraId="5308EFEB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ул. Хрюкина,58</w:t>
            </w:r>
          </w:p>
          <w:p w14:paraId="31F3F0AF" w14:textId="18E8ED94" w:rsidR="00565465" w:rsidRPr="007F276C" w:rsidRDefault="00565465" w:rsidP="00565465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D20" w14:textId="77777777" w:rsidR="00565465" w:rsidRPr="007F276C" w:rsidRDefault="00565465" w:rsidP="0056546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Женина И.У.</w:t>
            </w:r>
          </w:p>
          <w:p w14:paraId="76652C2F" w14:textId="6B46DB21" w:rsidR="00565465" w:rsidRPr="007F276C" w:rsidRDefault="00565465" w:rsidP="0056546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4E" w:rsidRPr="008C2EB5" w14:paraId="098B3164" w14:textId="77777777" w:rsidTr="007639BE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18B" w14:textId="751C52BB" w:rsidR="0089454E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16E295F9" w14:textId="793C08CE" w:rsidR="0089454E" w:rsidRPr="007F276C" w:rsidRDefault="0089454E" w:rsidP="007F276C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«Я успешен – не курю!»</w:t>
            </w:r>
            <w:r w:rsidR="007F276C" w:rsidRPr="007F276C">
              <w:rPr>
                <w:sz w:val="24"/>
                <w:szCs w:val="24"/>
              </w:rPr>
              <w:t xml:space="preserve"> спортивная эстафета в рамках Всемирного дня отказа от курения </w:t>
            </w:r>
          </w:p>
        </w:tc>
        <w:tc>
          <w:tcPr>
            <w:tcW w:w="1843" w:type="dxa"/>
          </w:tcPr>
          <w:p w14:paraId="5E5DFA6A" w14:textId="77777777" w:rsidR="0089454E" w:rsidRPr="007F276C" w:rsidRDefault="0089454E" w:rsidP="007F276C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музыкальное сопровождение </w:t>
            </w:r>
          </w:p>
          <w:p w14:paraId="0DA02A55" w14:textId="77777777" w:rsidR="0089454E" w:rsidRPr="007F276C" w:rsidRDefault="0089454E" w:rsidP="007F276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8F5D0AF" w14:textId="77777777" w:rsidR="0089454E" w:rsidRPr="007F276C" w:rsidRDefault="0089454E" w:rsidP="007F276C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7F276C">
              <w:rPr>
                <w:sz w:val="24"/>
                <w:szCs w:val="24"/>
                <w:lang w:eastAsia="ar-SA"/>
              </w:rPr>
              <w:t xml:space="preserve">студенты из числа волонтерского отряда «Антинаркотический», </w:t>
            </w:r>
          </w:p>
          <w:p w14:paraId="515EE3A7" w14:textId="41703033" w:rsidR="007F276C" w:rsidRPr="007F276C" w:rsidRDefault="007F276C" w:rsidP="007F276C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proofErr w:type="spellStart"/>
            <w:r w:rsidRPr="007F276C">
              <w:rPr>
                <w:sz w:val="24"/>
                <w:szCs w:val="24"/>
                <w:lang w:eastAsia="ar-SA"/>
              </w:rPr>
              <w:t>Затынацкая</w:t>
            </w:r>
            <w:proofErr w:type="spellEnd"/>
            <w:r w:rsidRPr="007F276C">
              <w:rPr>
                <w:sz w:val="24"/>
                <w:szCs w:val="24"/>
                <w:lang w:eastAsia="ar-SA"/>
              </w:rPr>
              <w:t xml:space="preserve"> И. С. </w:t>
            </w:r>
            <w:r w:rsidR="0089454E" w:rsidRPr="007F276C">
              <w:rPr>
                <w:sz w:val="24"/>
                <w:szCs w:val="24"/>
                <w:lang w:eastAsia="ar-SA"/>
              </w:rPr>
              <w:t>руководитель физического воспитания,</w:t>
            </w:r>
          </w:p>
          <w:p w14:paraId="4953A07E" w14:textId="2895D6DE" w:rsidR="0089454E" w:rsidRPr="007F276C" w:rsidRDefault="0089454E" w:rsidP="007F276C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7F276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F276C" w:rsidRPr="007F276C">
              <w:rPr>
                <w:sz w:val="24"/>
                <w:szCs w:val="24"/>
                <w:lang w:eastAsia="ar-SA"/>
              </w:rPr>
              <w:t>Роспопа</w:t>
            </w:r>
            <w:proofErr w:type="spellEnd"/>
            <w:r w:rsidR="007F276C" w:rsidRPr="007F276C">
              <w:rPr>
                <w:sz w:val="24"/>
                <w:szCs w:val="24"/>
                <w:lang w:eastAsia="ar-SA"/>
              </w:rPr>
              <w:t xml:space="preserve"> Р.А. </w:t>
            </w:r>
            <w:r w:rsidRPr="007F276C">
              <w:rPr>
                <w:sz w:val="24"/>
                <w:szCs w:val="24"/>
                <w:lang w:eastAsia="ar-SA"/>
              </w:rPr>
              <w:t xml:space="preserve">инспектор ОПДН </w:t>
            </w:r>
          </w:p>
          <w:p w14:paraId="5484AD2F" w14:textId="77777777" w:rsidR="0089454E" w:rsidRPr="007F276C" w:rsidRDefault="0089454E" w:rsidP="007F276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80FB5D" w14:textId="6C4DEBC5" w:rsidR="0089454E" w:rsidRPr="007F276C" w:rsidRDefault="0089454E" w:rsidP="007F276C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31</w:t>
            </w:r>
            <w:r w:rsidR="007F276C" w:rsidRPr="007F276C">
              <w:rPr>
                <w:sz w:val="24"/>
                <w:szCs w:val="24"/>
              </w:rPr>
              <w:t xml:space="preserve"> мая </w:t>
            </w:r>
            <w:r w:rsidRPr="007F276C">
              <w:rPr>
                <w:sz w:val="24"/>
                <w:szCs w:val="24"/>
              </w:rPr>
              <w:t>12</w:t>
            </w:r>
            <w:r w:rsidR="007F276C" w:rsidRPr="007F276C">
              <w:rPr>
                <w:sz w:val="24"/>
                <w:szCs w:val="24"/>
              </w:rPr>
              <w:t>:</w:t>
            </w:r>
            <w:r w:rsidRPr="007F276C">
              <w:rPr>
                <w:sz w:val="24"/>
                <w:szCs w:val="24"/>
              </w:rPr>
              <w:t>00</w:t>
            </w:r>
          </w:p>
          <w:p w14:paraId="796F0549" w14:textId="77777777" w:rsidR="007F276C" w:rsidRPr="007F276C" w:rsidRDefault="007F276C" w:rsidP="007F276C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ст. </w:t>
            </w:r>
            <w:proofErr w:type="spellStart"/>
            <w:r w:rsidRPr="007F276C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332AB5E2" w14:textId="77777777" w:rsidR="007F276C" w:rsidRPr="007F276C" w:rsidRDefault="007F276C" w:rsidP="007F276C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ул. Центральная, д.48.</w:t>
            </w:r>
          </w:p>
          <w:p w14:paraId="6CD6F319" w14:textId="48C9382C" w:rsidR="0089454E" w:rsidRPr="007F276C" w:rsidRDefault="0089454E" w:rsidP="007F276C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стадион колледж</w:t>
            </w:r>
            <w:r w:rsidR="007F276C">
              <w:rPr>
                <w:sz w:val="24"/>
                <w:szCs w:val="24"/>
              </w:rPr>
              <w:t>а</w:t>
            </w:r>
          </w:p>
          <w:p w14:paraId="00F4C7A8" w14:textId="77777777" w:rsidR="0089454E" w:rsidRPr="007F276C" w:rsidRDefault="0089454E" w:rsidP="007F276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E1A40" w14:textId="77777777" w:rsidR="007F276C" w:rsidRPr="007F276C" w:rsidRDefault="007F276C" w:rsidP="007F276C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опова Т.П.</w:t>
            </w:r>
          </w:p>
          <w:p w14:paraId="5231BC46" w14:textId="324F0B9D" w:rsidR="006C20F4" w:rsidRPr="007F276C" w:rsidRDefault="007F276C" w:rsidP="006C20F4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 </w:t>
            </w:r>
          </w:p>
          <w:p w14:paraId="499C3ADE" w14:textId="18516C5D" w:rsidR="0089454E" w:rsidRPr="007F276C" w:rsidRDefault="0089454E" w:rsidP="007F276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4E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040F906F" w:rsidR="0089454E" w:rsidRPr="008C2EB5" w:rsidRDefault="0089454E" w:rsidP="0089454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89454E" w:rsidRPr="008C2EB5" w14:paraId="649F4D42" w14:textId="77777777" w:rsidTr="00F20A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4B5" w14:textId="5B42712C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BC4B" w14:textId="77777777" w:rsidR="0089454E" w:rsidRPr="008A591E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«Быть здоровым –модно!»</w:t>
            </w:r>
          </w:p>
          <w:p w14:paraId="6A639137" w14:textId="38229404" w:rsidR="0089454E" w:rsidRPr="008C2EB5" w:rsidRDefault="0089454E" w:rsidP="0089454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</w:t>
            </w:r>
            <w:r w:rsidRPr="008A591E">
              <w:rPr>
                <w:sz w:val="24"/>
                <w:szCs w:val="24"/>
              </w:rPr>
              <w:t>ематический час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E8CA" w14:textId="21952037" w:rsidR="0089454E" w:rsidRPr="008C2EB5" w:rsidRDefault="0089454E" w:rsidP="008945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B1BF" w14:textId="77777777" w:rsidR="0089454E" w:rsidRPr="008A591E" w:rsidRDefault="0089454E" w:rsidP="0089454E">
            <w:pPr>
              <w:ind w:left="-92" w:right="-108"/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елюк А.А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инструктор по спорту </w:t>
            </w:r>
            <w:proofErr w:type="spellStart"/>
            <w:r w:rsidRPr="008A591E">
              <w:rPr>
                <w:sz w:val="24"/>
                <w:szCs w:val="24"/>
              </w:rPr>
              <w:t>Челбасского</w:t>
            </w:r>
            <w:proofErr w:type="spellEnd"/>
            <w:r w:rsidRPr="008A591E">
              <w:rPr>
                <w:sz w:val="24"/>
                <w:szCs w:val="24"/>
              </w:rPr>
              <w:t xml:space="preserve"> сельского поселения </w:t>
            </w:r>
          </w:p>
          <w:p w14:paraId="51DD3FE2" w14:textId="690CEF6F" w:rsidR="0089454E" w:rsidRPr="008C2EB5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Приходько А.В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атаман </w:t>
            </w:r>
            <w:proofErr w:type="spellStart"/>
            <w:r w:rsidRPr="008A591E">
              <w:rPr>
                <w:sz w:val="24"/>
                <w:szCs w:val="24"/>
              </w:rPr>
              <w:t>Челбасского</w:t>
            </w:r>
            <w:proofErr w:type="spellEnd"/>
            <w:r w:rsidRPr="008A591E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69B0" w14:textId="77777777" w:rsidR="0089454E" w:rsidRPr="008A591E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ая</w:t>
            </w:r>
            <w:r w:rsidRPr="008A591E">
              <w:rPr>
                <w:sz w:val="24"/>
                <w:szCs w:val="24"/>
              </w:rPr>
              <w:t xml:space="preserve"> 13:30  </w:t>
            </w:r>
          </w:p>
          <w:p w14:paraId="2FE8AB47" w14:textId="31C56226" w:rsidR="0089454E" w:rsidRPr="00C14C92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т. Челбасская</w:t>
            </w:r>
            <w:r>
              <w:rPr>
                <w:sz w:val="24"/>
                <w:szCs w:val="24"/>
              </w:rPr>
              <w:t xml:space="preserve">                    </w:t>
            </w:r>
            <w:r w:rsidRPr="008A591E">
              <w:rPr>
                <w:sz w:val="24"/>
                <w:szCs w:val="24"/>
              </w:rPr>
              <w:t xml:space="preserve">ул. Красная 71 </w:t>
            </w:r>
            <w:r>
              <w:rPr>
                <w:sz w:val="24"/>
                <w:szCs w:val="24"/>
              </w:rPr>
              <w:t xml:space="preserve">                </w:t>
            </w:r>
            <w:r w:rsidRPr="008A591E">
              <w:rPr>
                <w:sz w:val="24"/>
                <w:szCs w:val="24"/>
              </w:rPr>
              <w:t>МБУК СДК Л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8508" w14:textId="1D7D5B15" w:rsidR="0089454E" w:rsidRPr="008C2EB5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Еременко А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9454E" w:rsidRPr="008C2EB5" w14:paraId="04414048" w14:textId="77777777" w:rsidTr="00C9039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263" w14:textId="71C84BA1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62C" w14:textId="7CA4B824" w:rsidR="0089454E" w:rsidRPr="008C2EB5" w:rsidRDefault="0089454E" w:rsidP="0089454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 xml:space="preserve">«Вредные привычки»- тематический </w:t>
            </w:r>
            <w:proofErr w:type="gramStart"/>
            <w:r>
              <w:rPr>
                <w:sz w:val="24"/>
                <w:szCs w:val="24"/>
                <w:lang w:eastAsia="en-US"/>
              </w:rPr>
              <w:t>час,  25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02C" w14:textId="56393663" w:rsidR="0089454E" w:rsidRPr="008C2EB5" w:rsidRDefault="0089454E" w:rsidP="0089454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0CC" w14:textId="77777777" w:rsidR="0089454E" w:rsidRDefault="0089454E" w:rsidP="0089454E">
            <w:pPr>
              <w:ind w:left="-92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  <w:p w14:paraId="11D32594" w14:textId="77777777" w:rsidR="0089454E" w:rsidRPr="008C2EB5" w:rsidRDefault="0089454E" w:rsidP="0089454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456" w14:textId="77777777" w:rsidR="0089454E" w:rsidRDefault="0089454E" w:rsidP="008945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мая 13:00</w:t>
            </w:r>
          </w:p>
          <w:p w14:paraId="5E5D4564" w14:textId="77777777" w:rsidR="0089454E" w:rsidRPr="002F7174" w:rsidRDefault="0089454E" w:rsidP="0089454E">
            <w:pPr>
              <w:snapToGrid w:val="0"/>
              <w:rPr>
                <w:sz w:val="24"/>
                <w:szCs w:val="24"/>
                <w:lang w:eastAsia="en-US"/>
              </w:rPr>
            </w:pPr>
            <w:r w:rsidRPr="002F7174">
              <w:rPr>
                <w:sz w:val="24"/>
                <w:szCs w:val="24"/>
                <w:lang w:eastAsia="en-US"/>
              </w:rPr>
              <w:t>ст. Придорожная</w:t>
            </w:r>
          </w:p>
          <w:p w14:paraId="3B3BF87A" w14:textId="77777777" w:rsidR="0089454E" w:rsidRPr="002F7174" w:rsidRDefault="0089454E" w:rsidP="0089454E">
            <w:pPr>
              <w:snapToGrid w:val="0"/>
              <w:rPr>
                <w:sz w:val="24"/>
                <w:szCs w:val="24"/>
                <w:lang w:eastAsia="en-US"/>
              </w:rPr>
            </w:pPr>
            <w:r w:rsidRPr="002F7174">
              <w:rPr>
                <w:sz w:val="24"/>
                <w:szCs w:val="24"/>
                <w:lang w:eastAsia="en-US"/>
              </w:rPr>
              <w:t>ул.Красная,40</w:t>
            </w:r>
          </w:p>
          <w:p w14:paraId="06B8306C" w14:textId="77777777" w:rsidR="0089454E" w:rsidRDefault="0089454E" w:rsidP="0089454E">
            <w:pPr>
              <w:snapToGrid w:val="0"/>
              <w:rPr>
                <w:sz w:val="24"/>
                <w:szCs w:val="24"/>
                <w:lang w:eastAsia="en-US"/>
              </w:rPr>
            </w:pPr>
            <w:r w:rsidRPr="002F7174">
              <w:rPr>
                <w:sz w:val="24"/>
                <w:szCs w:val="24"/>
                <w:lang w:eastAsia="en-US"/>
              </w:rPr>
              <w:t xml:space="preserve"> «СДК ст. Придорожной»</w:t>
            </w:r>
          </w:p>
          <w:p w14:paraId="6C555E14" w14:textId="63265960" w:rsidR="0089454E" w:rsidRPr="00C14C92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647" w14:textId="39B2C350" w:rsidR="0089454E" w:rsidRDefault="0089454E" w:rsidP="008945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ая</w:t>
            </w:r>
            <w:r w:rsidR="007F276C">
              <w:rPr>
                <w:sz w:val="24"/>
                <w:szCs w:val="24"/>
                <w:lang w:eastAsia="en-US"/>
              </w:rPr>
              <w:t xml:space="preserve"> С.А.</w:t>
            </w:r>
          </w:p>
          <w:p w14:paraId="220711C4" w14:textId="6D1BEE52" w:rsidR="0089454E" w:rsidRPr="008C2EB5" w:rsidRDefault="0089454E" w:rsidP="0089454E">
            <w:pPr>
              <w:rPr>
                <w:sz w:val="24"/>
                <w:szCs w:val="24"/>
              </w:rPr>
            </w:pPr>
          </w:p>
        </w:tc>
      </w:tr>
      <w:tr w:rsidR="0089454E" w:rsidRPr="008C2EB5" w14:paraId="55CFC1A8" w14:textId="77777777" w:rsidTr="00C9039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22B" w14:textId="5320BB02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C101" w14:textId="1014EB34" w:rsidR="0089454E" w:rsidRPr="008C2EB5" w:rsidRDefault="0089454E" w:rsidP="0089454E">
            <w:pPr>
              <w:rPr>
                <w:sz w:val="24"/>
                <w:szCs w:val="24"/>
                <w:shd w:val="clear" w:color="auto" w:fill="FFFFFF"/>
              </w:rPr>
            </w:pPr>
            <w:r w:rsidRPr="002F7174">
              <w:rPr>
                <w:sz w:val="24"/>
                <w:szCs w:val="24"/>
              </w:rPr>
              <w:t xml:space="preserve"> «Похитители рассудка» тематический час</w:t>
            </w:r>
            <w:r>
              <w:rPr>
                <w:sz w:val="24"/>
                <w:szCs w:val="24"/>
              </w:rPr>
              <w:t xml:space="preserve">, </w:t>
            </w:r>
            <w:r w:rsidRPr="002F7174">
              <w:rPr>
                <w:sz w:val="24"/>
                <w:szCs w:val="24"/>
              </w:rPr>
              <w:t>22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24D8" w14:textId="0D8FEF21" w:rsidR="0089454E" w:rsidRPr="008C2EB5" w:rsidRDefault="0089454E" w:rsidP="008945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585E" w14:textId="65D5722B" w:rsidR="0089454E" w:rsidRPr="008C2EB5" w:rsidRDefault="0089454E" w:rsidP="0089454E">
            <w:pPr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 xml:space="preserve">Фельдшер </w:t>
            </w:r>
            <w:proofErr w:type="gramStart"/>
            <w:r w:rsidRPr="002F7174">
              <w:rPr>
                <w:sz w:val="24"/>
                <w:szCs w:val="24"/>
              </w:rPr>
              <w:t>ФАП  п.</w:t>
            </w:r>
            <w:proofErr w:type="gramEnd"/>
            <w:r w:rsidRPr="002F7174">
              <w:rPr>
                <w:sz w:val="24"/>
                <w:szCs w:val="24"/>
              </w:rPr>
              <w:t xml:space="preserve"> Степ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C9C4" w14:textId="77777777" w:rsidR="0089454E" w:rsidRPr="002F7174" w:rsidRDefault="0089454E" w:rsidP="0089454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174">
              <w:rPr>
                <w:rFonts w:ascii="Times New Roman" w:hAnsi="Times New Roman"/>
                <w:sz w:val="24"/>
                <w:szCs w:val="24"/>
              </w:rPr>
              <w:t xml:space="preserve"> 14 мая 15:00</w:t>
            </w:r>
          </w:p>
          <w:p w14:paraId="690E3E7D" w14:textId="77777777" w:rsidR="0089454E" w:rsidRPr="002F7174" w:rsidRDefault="0089454E" w:rsidP="0089454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174">
              <w:rPr>
                <w:rFonts w:ascii="Times New Roman" w:hAnsi="Times New Roman"/>
                <w:sz w:val="24"/>
                <w:szCs w:val="24"/>
              </w:rPr>
              <w:t xml:space="preserve"> пос. Степной</w:t>
            </w:r>
          </w:p>
          <w:p w14:paraId="0F880F8E" w14:textId="62803CE4" w:rsidR="0089454E" w:rsidRPr="00C14C92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>ул. Широкая 2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625F" w14:textId="6392BABF" w:rsidR="0089454E" w:rsidRPr="008C2EB5" w:rsidRDefault="0089454E" w:rsidP="0089454E">
            <w:pPr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 xml:space="preserve">Катышева Г.И. </w:t>
            </w:r>
          </w:p>
        </w:tc>
      </w:tr>
      <w:tr w:rsidR="0089454E" w:rsidRPr="008C2EB5" w14:paraId="13B3032E" w14:textId="77777777" w:rsidTr="00C9039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023" w14:textId="1C9AD0D3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F1C" w14:textId="3EC7EB08" w:rsidR="0089454E" w:rsidRPr="008C2EB5" w:rsidRDefault="0089454E" w:rsidP="0089454E">
            <w:pPr>
              <w:rPr>
                <w:sz w:val="24"/>
                <w:szCs w:val="24"/>
                <w:shd w:val="clear" w:color="auto" w:fill="FFFFFF"/>
              </w:rPr>
            </w:pPr>
            <w:r w:rsidRPr="004907F7">
              <w:rPr>
                <w:sz w:val="24"/>
                <w:szCs w:val="24"/>
              </w:rPr>
              <w:t>«Начни с себя» - круглый стол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8A55" w14:textId="77777777" w:rsidR="0089454E" w:rsidRPr="008C2EB5" w:rsidRDefault="0089454E" w:rsidP="0089454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AB74" w14:textId="16906F0C" w:rsidR="0089454E" w:rsidRPr="008C2EB5" w:rsidRDefault="0089454E" w:rsidP="0089454E">
            <w:pPr>
              <w:rPr>
                <w:sz w:val="24"/>
                <w:szCs w:val="24"/>
              </w:rPr>
            </w:pPr>
            <w:r w:rsidRPr="004907F7">
              <w:rPr>
                <w:sz w:val="24"/>
                <w:szCs w:val="24"/>
              </w:rPr>
              <w:t xml:space="preserve">Чернышов А.А.  вахмистр </w:t>
            </w:r>
            <w:proofErr w:type="spellStart"/>
            <w:r w:rsidRPr="004907F7">
              <w:rPr>
                <w:sz w:val="24"/>
                <w:szCs w:val="24"/>
              </w:rPr>
              <w:t>Новоминского</w:t>
            </w:r>
            <w:proofErr w:type="spellEnd"/>
            <w:r w:rsidRPr="004907F7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7367" w14:textId="3E00CA5E" w:rsidR="0089454E" w:rsidRPr="00C14C92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7F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  <w:r w:rsidRPr="004907F7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</w:t>
            </w:r>
            <w:r w:rsidRPr="004907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07F7">
              <w:rPr>
                <w:sz w:val="24"/>
                <w:szCs w:val="24"/>
              </w:rPr>
              <w:t>ст.Новом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07F7">
              <w:rPr>
                <w:sz w:val="24"/>
                <w:szCs w:val="24"/>
              </w:rPr>
              <w:t>ул.Партизанская</w:t>
            </w:r>
            <w:proofErr w:type="spellEnd"/>
            <w:r w:rsidRPr="004907F7">
              <w:rPr>
                <w:sz w:val="24"/>
                <w:szCs w:val="24"/>
              </w:rPr>
              <w:t xml:space="preserve">, 99, </w:t>
            </w:r>
            <w:proofErr w:type="gramStart"/>
            <w:r w:rsidRPr="004907F7">
              <w:rPr>
                <w:sz w:val="24"/>
                <w:szCs w:val="24"/>
              </w:rPr>
              <w:t>А</w:t>
            </w:r>
            <w:proofErr w:type="gramEnd"/>
            <w:r w:rsidRPr="00490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907F7">
              <w:rPr>
                <w:sz w:val="24"/>
                <w:szCs w:val="24"/>
              </w:rPr>
              <w:t>на базе МБОУ ООШ №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5C07" w14:textId="77777777" w:rsidR="0089454E" w:rsidRPr="004907F7" w:rsidRDefault="0089454E" w:rsidP="0089454E">
            <w:pPr>
              <w:snapToGrid w:val="0"/>
              <w:rPr>
                <w:sz w:val="24"/>
                <w:szCs w:val="24"/>
              </w:rPr>
            </w:pPr>
            <w:proofErr w:type="spellStart"/>
            <w:r w:rsidRPr="004907F7">
              <w:rPr>
                <w:sz w:val="24"/>
                <w:szCs w:val="24"/>
              </w:rPr>
              <w:t>Потеряева</w:t>
            </w:r>
            <w:proofErr w:type="spellEnd"/>
            <w:r w:rsidRPr="004907F7">
              <w:rPr>
                <w:sz w:val="24"/>
                <w:szCs w:val="24"/>
              </w:rPr>
              <w:t xml:space="preserve"> О.В.</w:t>
            </w:r>
          </w:p>
          <w:p w14:paraId="292536C6" w14:textId="0F130E14" w:rsidR="0089454E" w:rsidRPr="008C2EB5" w:rsidRDefault="0089454E" w:rsidP="0089454E">
            <w:pPr>
              <w:rPr>
                <w:sz w:val="24"/>
                <w:szCs w:val="24"/>
              </w:rPr>
            </w:pPr>
          </w:p>
        </w:tc>
      </w:tr>
      <w:tr w:rsidR="0089454E" w:rsidRPr="008C2EB5" w14:paraId="243B554E" w14:textId="77777777" w:rsidTr="00C9039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723" w14:textId="6E3EF94A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7D9" w14:textId="77777777" w:rsidR="0089454E" w:rsidRPr="0089454E" w:rsidRDefault="0089454E" w:rsidP="0089454E">
            <w:pPr>
              <w:rPr>
                <w:sz w:val="24"/>
                <w:szCs w:val="24"/>
              </w:rPr>
            </w:pPr>
            <w:r w:rsidRPr="0089454E">
              <w:rPr>
                <w:sz w:val="24"/>
                <w:szCs w:val="24"/>
              </w:rPr>
              <w:t>«Курить не модно - дыши свободно» тематический час,</w:t>
            </w:r>
          </w:p>
          <w:p w14:paraId="02292D00" w14:textId="3309B060" w:rsidR="0089454E" w:rsidRPr="008C2EB5" w:rsidRDefault="0089454E" w:rsidP="0089454E">
            <w:pPr>
              <w:rPr>
                <w:sz w:val="24"/>
                <w:szCs w:val="24"/>
                <w:shd w:val="clear" w:color="auto" w:fill="FFFFFF"/>
              </w:rPr>
            </w:pPr>
            <w:r w:rsidRPr="0089454E">
              <w:rPr>
                <w:sz w:val="24"/>
                <w:szCs w:val="24"/>
              </w:rPr>
              <w:t>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5F9" w14:textId="77777777" w:rsidR="0089454E" w:rsidRPr="0089454E" w:rsidRDefault="0089454E" w:rsidP="0089454E">
            <w:pPr>
              <w:rPr>
                <w:sz w:val="24"/>
                <w:szCs w:val="24"/>
              </w:rPr>
            </w:pPr>
            <w:r w:rsidRPr="0089454E">
              <w:rPr>
                <w:sz w:val="24"/>
                <w:szCs w:val="24"/>
              </w:rPr>
              <w:t xml:space="preserve">Видеоролик «О вреде курения» </w:t>
            </w:r>
            <w:r w:rsidRPr="0089454E">
              <w:rPr>
                <w:sz w:val="30"/>
                <w:szCs w:val="26"/>
                <w:highlight w:val="magenta"/>
                <w:u w:val="single"/>
              </w:rPr>
              <w:br/>
            </w:r>
          </w:p>
          <w:p w14:paraId="00AFFFF8" w14:textId="25665259" w:rsidR="0089454E" w:rsidRPr="008C2EB5" w:rsidRDefault="0089454E" w:rsidP="0089454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5CC" w14:textId="77777777" w:rsidR="0089454E" w:rsidRPr="0089454E" w:rsidRDefault="0089454E" w:rsidP="0089454E">
            <w:pPr>
              <w:ind w:right="-108"/>
            </w:pPr>
            <w:r w:rsidRPr="0089454E">
              <w:rPr>
                <w:sz w:val="24"/>
                <w:szCs w:val="24"/>
              </w:rPr>
              <w:t>Смирнова Н</w:t>
            </w:r>
            <w:r>
              <w:rPr>
                <w:sz w:val="24"/>
                <w:szCs w:val="24"/>
              </w:rPr>
              <w:t>.</w:t>
            </w:r>
            <w:r w:rsidRPr="0089454E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 xml:space="preserve">. </w:t>
            </w:r>
            <w:r w:rsidRPr="0089454E">
              <w:rPr>
                <w:sz w:val="24"/>
                <w:szCs w:val="24"/>
              </w:rPr>
              <w:t>специалист по социальной работе ОПСД  ГБУ СО КК «Каневской КЦСОН»</w:t>
            </w:r>
          </w:p>
          <w:p w14:paraId="7AFB6B97" w14:textId="75828965" w:rsidR="0089454E" w:rsidRPr="008C2EB5" w:rsidRDefault="0089454E" w:rsidP="0089454E">
            <w:pPr>
              <w:rPr>
                <w:sz w:val="24"/>
                <w:szCs w:val="24"/>
              </w:rPr>
            </w:pPr>
            <w:r w:rsidRPr="0089454E">
              <w:rPr>
                <w:sz w:val="24"/>
                <w:szCs w:val="24"/>
              </w:rPr>
              <w:t>Яковлева О</w:t>
            </w:r>
            <w:r>
              <w:rPr>
                <w:sz w:val="24"/>
                <w:szCs w:val="24"/>
              </w:rPr>
              <w:t>.</w:t>
            </w:r>
            <w:r w:rsidRPr="0089454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. </w:t>
            </w:r>
            <w:r w:rsidRPr="0089454E">
              <w:rPr>
                <w:sz w:val="24"/>
                <w:szCs w:val="24"/>
              </w:rPr>
              <w:t>мед. сестра амбулатории ВО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0ED" w14:textId="77777777" w:rsidR="0089454E" w:rsidRDefault="0089454E" w:rsidP="0089454E">
            <w:pPr>
              <w:rPr>
                <w:sz w:val="24"/>
                <w:szCs w:val="24"/>
              </w:rPr>
            </w:pPr>
            <w:r w:rsidRPr="0089454E">
              <w:rPr>
                <w:sz w:val="24"/>
                <w:szCs w:val="24"/>
              </w:rPr>
              <w:t>20 мая</w:t>
            </w:r>
            <w:r w:rsidRPr="0089454E">
              <w:t xml:space="preserve"> </w:t>
            </w:r>
            <w:r w:rsidRPr="0089454E">
              <w:rPr>
                <w:sz w:val="24"/>
                <w:szCs w:val="24"/>
              </w:rPr>
              <w:t>13:30</w:t>
            </w:r>
          </w:p>
          <w:p w14:paraId="7A0ABA0A" w14:textId="77777777" w:rsidR="0089454E" w:rsidRPr="0089454E" w:rsidRDefault="0089454E" w:rsidP="0089454E">
            <w:r w:rsidRPr="0089454E">
              <w:rPr>
                <w:sz w:val="24"/>
                <w:szCs w:val="24"/>
              </w:rPr>
              <w:t>пос. Красногвардеец</w:t>
            </w:r>
          </w:p>
          <w:p w14:paraId="088FF897" w14:textId="77777777" w:rsidR="0089454E" w:rsidRPr="0089454E" w:rsidRDefault="0089454E" w:rsidP="0089454E">
            <w:pPr>
              <w:jc w:val="center"/>
            </w:pPr>
            <w:proofErr w:type="spellStart"/>
            <w:r w:rsidRPr="0089454E">
              <w:rPr>
                <w:sz w:val="24"/>
                <w:szCs w:val="24"/>
              </w:rPr>
              <w:t>ул.Красная</w:t>
            </w:r>
            <w:proofErr w:type="spellEnd"/>
            <w:r w:rsidRPr="0089454E">
              <w:rPr>
                <w:sz w:val="24"/>
                <w:szCs w:val="24"/>
              </w:rPr>
              <w:t xml:space="preserve"> 3Б МБУК СДК </w:t>
            </w:r>
          </w:p>
          <w:p w14:paraId="1A5B6DEC" w14:textId="101F0902" w:rsidR="0089454E" w:rsidRPr="00C14C92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C26" w14:textId="77777777" w:rsidR="0089454E" w:rsidRPr="0089454E" w:rsidRDefault="0089454E" w:rsidP="0089454E">
            <w:r w:rsidRPr="0089454E">
              <w:rPr>
                <w:sz w:val="24"/>
                <w:szCs w:val="24"/>
              </w:rPr>
              <w:t>Воробьева Е.А.</w:t>
            </w:r>
          </w:p>
          <w:p w14:paraId="4094B6F3" w14:textId="32D42869" w:rsidR="0089454E" w:rsidRPr="008C2EB5" w:rsidRDefault="0089454E" w:rsidP="006C20F4">
            <w:pPr>
              <w:rPr>
                <w:sz w:val="24"/>
                <w:szCs w:val="24"/>
              </w:rPr>
            </w:pPr>
          </w:p>
        </w:tc>
      </w:tr>
      <w:tr w:rsidR="0089454E" w:rsidRPr="008C2EB5" w14:paraId="58C21B99" w14:textId="77777777" w:rsidTr="007F276C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1CF" w14:textId="73F49C28" w:rsidR="0089454E" w:rsidRPr="008C2EB5" w:rsidRDefault="0089454E" w:rsidP="0089454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</w:t>
            </w:r>
            <w:r w:rsidR="007F276C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5D42A" w14:textId="0E8BED24" w:rsidR="0089454E" w:rsidRPr="0089454E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>«Скажи жизни «ДА» тематическая акция</w:t>
            </w:r>
            <w:r>
              <w:rPr>
                <w:sz w:val="24"/>
                <w:szCs w:val="24"/>
              </w:rPr>
              <w:t xml:space="preserve">, </w:t>
            </w:r>
            <w:r w:rsidRPr="002F7174">
              <w:rPr>
                <w:sz w:val="24"/>
                <w:szCs w:val="24"/>
              </w:rPr>
              <w:t>6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933BC" w14:textId="29152B56" w:rsidR="0089454E" w:rsidRPr="0089454E" w:rsidRDefault="0089454E" w:rsidP="0089454E">
            <w:pPr>
              <w:pStyle w:val="msonormalmrcssattr"/>
              <w:spacing w:before="0" w:beforeAutospacing="0" w:after="0" w:afterAutospacing="0"/>
            </w:pPr>
            <w:r w:rsidRPr="002F7174">
              <w:t>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C50FE" w14:textId="77777777" w:rsidR="0089454E" w:rsidRPr="002F7174" w:rsidRDefault="0089454E" w:rsidP="0089454E">
            <w:pPr>
              <w:ind w:left="-92" w:right="-108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 xml:space="preserve">Мацко М. Н. инспектор ОПДН  </w:t>
            </w:r>
          </w:p>
          <w:p w14:paraId="3B2BF671" w14:textId="77777777" w:rsidR="0089454E" w:rsidRPr="002F7174" w:rsidRDefault="0089454E" w:rsidP="0089454E">
            <w:pPr>
              <w:ind w:left="-92" w:right="-108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>Савенков И.А. директор стадиона «Кубань»</w:t>
            </w:r>
          </w:p>
          <w:p w14:paraId="5B12A377" w14:textId="209A228C" w:rsidR="0089454E" w:rsidRPr="0089454E" w:rsidRDefault="0089454E" w:rsidP="0089454E">
            <w:pPr>
              <w:rPr>
                <w:sz w:val="24"/>
                <w:szCs w:val="24"/>
              </w:rPr>
            </w:pPr>
            <w:proofErr w:type="spellStart"/>
            <w:r w:rsidRPr="002F7174">
              <w:rPr>
                <w:sz w:val="24"/>
                <w:szCs w:val="24"/>
              </w:rPr>
              <w:t>Колмычек</w:t>
            </w:r>
            <w:proofErr w:type="spellEnd"/>
            <w:r w:rsidRPr="002F7174">
              <w:rPr>
                <w:sz w:val="24"/>
                <w:szCs w:val="24"/>
              </w:rPr>
              <w:t xml:space="preserve"> Д.Е. с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C1200" w14:textId="77777777" w:rsidR="0089454E" w:rsidRPr="002F7174" w:rsidRDefault="0089454E" w:rsidP="0089454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2F7174">
              <w:rPr>
                <w:color w:val="000000"/>
              </w:rPr>
              <w:t xml:space="preserve">30 мая </w:t>
            </w:r>
            <w:r w:rsidRPr="002F7174">
              <w:t>15:00</w:t>
            </w:r>
          </w:p>
          <w:p w14:paraId="39BB6C3B" w14:textId="77777777" w:rsidR="0089454E" w:rsidRPr="002F7174" w:rsidRDefault="0089454E" w:rsidP="008945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7174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2F7174">
              <w:rPr>
                <w:sz w:val="24"/>
                <w:szCs w:val="24"/>
              </w:rPr>
              <w:t xml:space="preserve"> </w:t>
            </w:r>
            <w:proofErr w:type="spellStart"/>
            <w:r w:rsidRPr="002F7174">
              <w:rPr>
                <w:sz w:val="24"/>
                <w:szCs w:val="24"/>
              </w:rPr>
              <w:t>ул.Коммунаров</w:t>
            </w:r>
            <w:proofErr w:type="spellEnd"/>
            <w:r w:rsidRPr="002F7174">
              <w:rPr>
                <w:sz w:val="24"/>
                <w:szCs w:val="24"/>
              </w:rPr>
              <w:t>, 35</w:t>
            </w:r>
          </w:p>
          <w:p w14:paraId="7515E2EB" w14:textId="1B9ACA4A" w:rsidR="0089454E" w:rsidRPr="0089454E" w:rsidRDefault="0089454E" w:rsidP="007F2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174">
              <w:rPr>
                <w:sz w:val="24"/>
                <w:szCs w:val="24"/>
              </w:rPr>
              <w:t xml:space="preserve">МБУК СД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3D83" w14:textId="77777777" w:rsidR="0089454E" w:rsidRPr="002F7174" w:rsidRDefault="0089454E" w:rsidP="0089454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2F7174">
              <w:rPr>
                <w:color w:val="000000"/>
              </w:rPr>
              <w:t>Матвиенко В.А.</w:t>
            </w:r>
          </w:p>
          <w:p w14:paraId="63AF57A4" w14:textId="690FBCD3" w:rsidR="0089454E" w:rsidRPr="0089454E" w:rsidRDefault="0089454E" w:rsidP="0089454E">
            <w:pPr>
              <w:rPr>
                <w:sz w:val="24"/>
                <w:szCs w:val="24"/>
              </w:rPr>
            </w:pPr>
          </w:p>
        </w:tc>
      </w:tr>
      <w:tr w:rsidR="0089454E" w:rsidRPr="008C2EB5" w14:paraId="760F71AD" w14:textId="77777777" w:rsidTr="00D62E52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C95" w14:textId="53FA6950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515B0849" w14:textId="7B202A02" w:rsidR="0089454E" w:rsidRPr="002F7174" w:rsidRDefault="0089454E" w:rsidP="0089454E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8C2EB5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50 чел.</w:t>
            </w:r>
          </w:p>
        </w:tc>
        <w:tc>
          <w:tcPr>
            <w:tcW w:w="1843" w:type="dxa"/>
          </w:tcPr>
          <w:p w14:paraId="2C59AF4A" w14:textId="1BF8795A" w:rsidR="0089454E" w:rsidRPr="002F7174" w:rsidRDefault="0089454E" w:rsidP="0089454E">
            <w:pPr>
              <w:snapToGrid w:val="0"/>
              <w:rPr>
                <w:color w:val="FF0000"/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</w:tcPr>
          <w:p w14:paraId="07A66A66" w14:textId="26543775" w:rsidR="0089454E" w:rsidRPr="002F7174" w:rsidRDefault="0089454E" w:rsidP="0089454E">
            <w:pPr>
              <w:ind w:right="-108"/>
              <w:rPr>
                <w:color w:val="FF0000"/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ацко М.Н. инспектор ОПДН Бадмаев А.Н. – врач психиатр-нарколог (онлайн обращение)</w:t>
            </w:r>
          </w:p>
        </w:tc>
        <w:tc>
          <w:tcPr>
            <w:tcW w:w="2976" w:type="dxa"/>
          </w:tcPr>
          <w:p w14:paraId="07E03B1B" w14:textId="77777777" w:rsidR="0089454E" w:rsidRDefault="0089454E" w:rsidP="008945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C9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мая </w:t>
            </w:r>
            <w:r w:rsidRPr="00C14C9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C14C92">
              <w:rPr>
                <w:sz w:val="24"/>
                <w:szCs w:val="24"/>
              </w:rPr>
              <w:t>00</w:t>
            </w:r>
          </w:p>
          <w:p w14:paraId="164C8D98" w14:textId="404825BE" w:rsidR="0089454E" w:rsidRPr="002F7174" w:rsidRDefault="0089454E" w:rsidP="008945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14C92">
              <w:rPr>
                <w:bCs/>
                <w:sz w:val="24"/>
                <w:szCs w:val="24"/>
              </w:rPr>
              <w:t>ст.Каневская</w:t>
            </w:r>
            <w:proofErr w:type="spellEnd"/>
            <w:r w:rsidRPr="00C14C92">
              <w:rPr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 w:rsidRPr="00C14C92">
              <w:rPr>
                <w:bCs/>
                <w:sz w:val="24"/>
                <w:szCs w:val="24"/>
              </w:rPr>
              <w:t>ул.Горького</w:t>
            </w:r>
            <w:proofErr w:type="spellEnd"/>
            <w:r w:rsidRPr="00C14C92">
              <w:rPr>
                <w:bCs/>
                <w:sz w:val="24"/>
                <w:szCs w:val="24"/>
              </w:rPr>
              <w:t>, 53 КВЦ «Космос»</w:t>
            </w:r>
          </w:p>
        </w:tc>
        <w:tc>
          <w:tcPr>
            <w:tcW w:w="2268" w:type="dxa"/>
          </w:tcPr>
          <w:p w14:paraId="2ADCC6F0" w14:textId="77777777" w:rsidR="0089454E" w:rsidRPr="008C2EB5" w:rsidRDefault="0089454E" w:rsidP="0089454E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Черкасский Д.Н.</w:t>
            </w:r>
          </w:p>
          <w:p w14:paraId="15EE73EA" w14:textId="77777777" w:rsidR="0089454E" w:rsidRPr="008C2EB5" w:rsidRDefault="0089454E" w:rsidP="0089454E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Иванова С.В.</w:t>
            </w:r>
          </w:p>
          <w:p w14:paraId="11E0BF16" w14:textId="1BCBE743" w:rsidR="0089454E" w:rsidRPr="002F7174" w:rsidRDefault="0089454E" w:rsidP="0089454E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  <w:highlight w:val="white"/>
              </w:rPr>
            </w:pPr>
          </w:p>
        </w:tc>
      </w:tr>
      <w:tr w:rsidR="0089454E" w:rsidRPr="008C2EB5" w14:paraId="0C439EC4" w14:textId="77777777" w:rsidTr="00545CE2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8F9" w14:textId="012D0A12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3866" w14:textId="23465EFF" w:rsidR="0089454E" w:rsidRPr="00C14C92" w:rsidRDefault="0089454E" w:rsidP="0089454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14C92">
              <w:rPr>
                <w:sz w:val="24"/>
                <w:szCs w:val="24"/>
              </w:rPr>
              <w:t>«Пусть минует беда» круглый стол, 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8921" w14:textId="1E5D4503" w:rsidR="0089454E" w:rsidRPr="00C14C92" w:rsidRDefault="0089454E" w:rsidP="008945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9C4A" w14:textId="5DB71FB2" w:rsidR="0089454E" w:rsidRPr="00C14C92" w:rsidRDefault="0089454E" w:rsidP="0089454E">
            <w:pPr>
              <w:ind w:right="-108"/>
              <w:rPr>
                <w:color w:val="FF0000"/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Чидлеева</w:t>
            </w:r>
            <w:proofErr w:type="spellEnd"/>
            <w:r w:rsidRPr="008C2EB5">
              <w:rPr>
                <w:sz w:val="24"/>
                <w:szCs w:val="24"/>
              </w:rPr>
              <w:t xml:space="preserve"> Н.Н. инспектор ОПДН ОМВД России по Каневском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DF4E" w14:textId="77777777" w:rsidR="0089454E" w:rsidRPr="00C14C92" w:rsidRDefault="0089454E" w:rsidP="0089454E">
            <w:r w:rsidRPr="004175EF">
              <w:t>31</w:t>
            </w:r>
            <w:r>
              <w:t xml:space="preserve"> мая </w:t>
            </w:r>
            <w:r w:rsidRPr="004175EF">
              <w:t>13</w:t>
            </w:r>
            <w:r>
              <w:t>:</w:t>
            </w:r>
            <w:r w:rsidRPr="004175EF">
              <w:t>00</w:t>
            </w:r>
            <w:r w:rsidRPr="008C2EB5">
              <w:rPr>
                <w:sz w:val="24"/>
                <w:szCs w:val="24"/>
              </w:rPr>
              <w:t xml:space="preserve"> </w:t>
            </w:r>
          </w:p>
          <w:p w14:paraId="565EB2E6" w14:textId="414EA5E7" w:rsidR="0089454E" w:rsidRPr="00C14C92" w:rsidRDefault="0089454E" w:rsidP="0089454E">
            <w:pPr>
              <w:snapToGrid w:val="0"/>
              <w:rPr>
                <w:color w:val="FF0000"/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т.Каневская</w:t>
            </w:r>
            <w:proofErr w:type="spellEnd"/>
            <w:r w:rsidRPr="008C2EB5">
              <w:rPr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sz w:val="24"/>
                <w:szCs w:val="24"/>
              </w:rPr>
              <w:t>ул.Таманская</w:t>
            </w:r>
            <w:proofErr w:type="spellEnd"/>
            <w:r w:rsidRPr="008C2EB5">
              <w:rPr>
                <w:sz w:val="24"/>
                <w:szCs w:val="24"/>
              </w:rPr>
              <w:t>, 104</w:t>
            </w:r>
            <w:r>
              <w:rPr>
                <w:sz w:val="24"/>
                <w:szCs w:val="24"/>
              </w:rPr>
              <w:t xml:space="preserve">        С</w:t>
            </w:r>
            <w:r w:rsidRPr="008C2EB5">
              <w:rPr>
                <w:sz w:val="24"/>
                <w:szCs w:val="24"/>
              </w:rPr>
              <w:t>ДК 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5E59" w14:textId="77777777" w:rsidR="0089454E" w:rsidRPr="008C2EB5" w:rsidRDefault="0089454E" w:rsidP="0089454E">
            <w:pPr>
              <w:ind w:right="-25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Дараганова</w:t>
            </w:r>
            <w:proofErr w:type="spellEnd"/>
            <w:r w:rsidRPr="008C2EB5">
              <w:rPr>
                <w:sz w:val="24"/>
                <w:szCs w:val="24"/>
              </w:rPr>
              <w:t xml:space="preserve"> Я.Н.</w:t>
            </w:r>
          </w:p>
          <w:p w14:paraId="0A02109A" w14:textId="0C679D5A" w:rsidR="0089454E" w:rsidRPr="00C14C92" w:rsidRDefault="0089454E" w:rsidP="006C20F4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  <w:highlight w:val="white"/>
              </w:rPr>
            </w:pPr>
          </w:p>
        </w:tc>
      </w:tr>
      <w:tr w:rsidR="0089454E" w:rsidRPr="008C2EB5" w14:paraId="5498AED7" w14:textId="77777777" w:rsidTr="002F7174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059" w14:textId="2D32FB81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527F" w14:textId="33778865" w:rsidR="0089454E" w:rsidRPr="002F7174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 xml:space="preserve">«Здоровая нация» </w:t>
            </w:r>
            <w:r>
              <w:rPr>
                <w:sz w:val="24"/>
                <w:szCs w:val="24"/>
              </w:rPr>
              <w:t>тематическая а</w:t>
            </w:r>
            <w:r w:rsidRPr="008A591E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95A5" w14:textId="0BB856BF" w:rsidR="0089454E" w:rsidRPr="002F7174" w:rsidRDefault="0089454E" w:rsidP="008945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9EE0" w14:textId="77777777" w:rsidR="0089454E" w:rsidRPr="008A591E" w:rsidRDefault="0089454E" w:rsidP="0089454E">
            <w:pPr>
              <w:ind w:right="-108"/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Еременко А.А. заведующая молодежным сектором</w:t>
            </w:r>
          </w:p>
          <w:p w14:paraId="01C6CE09" w14:textId="12AFC7C7" w:rsidR="0089454E" w:rsidRPr="002F7174" w:rsidRDefault="0089454E" w:rsidP="0089454E">
            <w:pPr>
              <w:ind w:right="-108"/>
              <w:rPr>
                <w:color w:val="FF0000"/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елюк А.А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инструктор по спорту </w:t>
            </w:r>
            <w:proofErr w:type="spellStart"/>
            <w:r w:rsidRPr="008A591E">
              <w:rPr>
                <w:sz w:val="24"/>
                <w:szCs w:val="24"/>
              </w:rPr>
              <w:t>Челбасского</w:t>
            </w:r>
            <w:proofErr w:type="spellEnd"/>
            <w:r w:rsidRPr="008A591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CCF2" w14:textId="77777777" w:rsidR="0089454E" w:rsidRPr="008A591E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мая </w:t>
            </w:r>
            <w:r w:rsidRPr="008A591E">
              <w:rPr>
                <w:sz w:val="24"/>
                <w:szCs w:val="24"/>
              </w:rPr>
              <w:t xml:space="preserve">13:30  </w:t>
            </w:r>
          </w:p>
          <w:p w14:paraId="42DAE2BF" w14:textId="33B64DD6" w:rsidR="0089454E" w:rsidRPr="002F7174" w:rsidRDefault="0089454E" w:rsidP="0089454E">
            <w:pPr>
              <w:snapToGrid w:val="0"/>
              <w:rPr>
                <w:color w:val="FF0000"/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т. Челбасская</w:t>
            </w:r>
            <w:r>
              <w:rPr>
                <w:sz w:val="24"/>
                <w:szCs w:val="24"/>
              </w:rPr>
              <w:t xml:space="preserve">                   </w:t>
            </w:r>
            <w:r w:rsidRPr="008A591E">
              <w:rPr>
                <w:sz w:val="24"/>
                <w:szCs w:val="24"/>
              </w:rPr>
              <w:t xml:space="preserve">ул. Красная 71 </w:t>
            </w:r>
            <w:r>
              <w:rPr>
                <w:sz w:val="24"/>
                <w:szCs w:val="24"/>
              </w:rPr>
              <w:t xml:space="preserve">               </w:t>
            </w:r>
            <w:r w:rsidRPr="008A591E">
              <w:rPr>
                <w:sz w:val="24"/>
                <w:szCs w:val="24"/>
              </w:rPr>
              <w:t>МБУК СДК Л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D033" w14:textId="77777777" w:rsidR="0089454E" w:rsidRPr="008A591E" w:rsidRDefault="0089454E" w:rsidP="0089454E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абирова З</w:t>
            </w:r>
            <w:r>
              <w:rPr>
                <w:sz w:val="24"/>
                <w:szCs w:val="24"/>
              </w:rPr>
              <w:t xml:space="preserve">. </w:t>
            </w:r>
            <w:r w:rsidRPr="008A59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62398B0F" w14:textId="7873AB6F" w:rsidR="0089454E" w:rsidRPr="002F7174" w:rsidRDefault="0089454E" w:rsidP="0089454E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  <w:highlight w:val="white"/>
              </w:rPr>
            </w:pPr>
          </w:p>
        </w:tc>
      </w:tr>
      <w:tr w:rsidR="0089454E" w:rsidRPr="008C2EB5" w14:paraId="4E0B6030" w14:textId="77777777" w:rsidTr="0089454E">
        <w:trPr>
          <w:trHeight w:val="1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AF5" w14:textId="64DED3F6" w:rsidR="0089454E" w:rsidRPr="008C2EB5" w:rsidRDefault="007F276C" w:rsidP="0089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3DB5" w14:textId="3E1884C1" w:rsidR="0089454E" w:rsidRPr="002F7174" w:rsidRDefault="0089454E" w:rsidP="0089454E">
            <w:pPr>
              <w:rPr>
                <w:sz w:val="24"/>
                <w:szCs w:val="24"/>
              </w:rPr>
            </w:pPr>
            <w:r w:rsidRPr="004907F7">
              <w:rPr>
                <w:rFonts w:eastAsia="Calibri"/>
                <w:color w:val="000000"/>
                <w:sz w:val="24"/>
                <w:szCs w:val="24"/>
              </w:rPr>
              <w:t>«Цени свою жизнь» информационный час</w:t>
            </w:r>
            <w:r w:rsidRPr="004907F7">
              <w:rPr>
                <w:rFonts w:eastAsia="Calibri"/>
                <w:color w:val="000000"/>
                <w:sz w:val="24"/>
                <w:szCs w:val="24"/>
              </w:rPr>
              <w:br/>
              <w:t>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2763" w14:textId="4DA9A319" w:rsidR="0089454E" w:rsidRPr="002F7174" w:rsidRDefault="0089454E" w:rsidP="0089454E">
            <w:pPr>
              <w:snapToGrid w:val="0"/>
              <w:jc w:val="center"/>
              <w:rPr>
                <w:sz w:val="24"/>
                <w:szCs w:val="24"/>
              </w:rPr>
            </w:pPr>
            <w:r w:rsidRPr="004907F7">
              <w:rPr>
                <w:color w:val="000000"/>
              </w:rPr>
              <w:t>Видео лекто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EA9E" w14:textId="7FE2DEC1" w:rsidR="0089454E" w:rsidRPr="002F7174" w:rsidRDefault="0089454E" w:rsidP="0089454E">
            <w:pPr>
              <w:ind w:right="-108"/>
              <w:rPr>
                <w:sz w:val="24"/>
                <w:szCs w:val="24"/>
              </w:rPr>
            </w:pPr>
            <w:r w:rsidRPr="004907F7">
              <w:rPr>
                <w:sz w:val="24"/>
                <w:szCs w:val="24"/>
              </w:rPr>
              <w:t xml:space="preserve">Настоятель Храма Вознесенье </w:t>
            </w:r>
            <w:proofErr w:type="gramStart"/>
            <w:r w:rsidRPr="004907F7">
              <w:rPr>
                <w:sz w:val="24"/>
                <w:szCs w:val="24"/>
              </w:rPr>
              <w:t>Господне  Отец</w:t>
            </w:r>
            <w:proofErr w:type="gramEnd"/>
            <w:r w:rsidRPr="004907F7">
              <w:rPr>
                <w:sz w:val="24"/>
                <w:szCs w:val="24"/>
              </w:rPr>
              <w:t xml:space="preserve"> Иоан  </w:t>
            </w:r>
            <w:r w:rsidRPr="004907F7">
              <w:rPr>
                <w:sz w:val="24"/>
                <w:szCs w:val="24"/>
              </w:rPr>
              <w:br/>
            </w:r>
            <w:r w:rsidRPr="004907F7">
              <w:rPr>
                <w:rFonts w:eastAsia="Calibri"/>
                <w:sz w:val="24"/>
                <w:szCs w:val="24"/>
              </w:rPr>
              <w:t>Специалист по работе с молодежью Кравцова А.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88CD" w14:textId="77777777" w:rsidR="0089454E" w:rsidRPr="004907F7" w:rsidRDefault="0089454E" w:rsidP="0089454E">
            <w:pPr>
              <w:pStyle w:val="aff"/>
              <w:jc w:val="left"/>
              <w:rPr>
                <w:b w:val="0"/>
                <w:sz w:val="24"/>
                <w:szCs w:val="24"/>
              </w:rPr>
            </w:pPr>
            <w:r w:rsidRPr="004907F7">
              <w:rPr>
                <w:b w:val="0"/>
                <w:bCs/>
                <w:sz w:val="24"/>
                <w:szCs w:val="24"/>
              </w:rPr>
              <w:t>31 мая 14:00</w:t>
            </w:r>
            <w:r w:rsidRPr="004907F7">
              <w:rPr>
                <w:sz w:val="24"/>
                <w:szCs w:val="24"/>
              </w:rPr>
              <w:br/>
            </w:r>
            <w:r w:rsidRPr="004907F7">
              <w:rPr>
                <w:b w:val="0"/>
                <w:sz w:val="24"/>
                <w:szCs w:val="24"/>
              </w:rPr>
              <w:t>ст. Привольная</w:t>
            </w:r>
          </w:p>
          <w:p w14:paraId="39F4EF86" w14:textId="77777777" w:rsidR="0089454E" w:rsidRPr="004907F7" w:rsidRDefault="0089454E" w:rsidP="0089454E">
            <w:pPr>
              <w:rPr>
                <w:sz w:val="24"/>
                <w:szCs w:val="24"/>
              </w:rPr>
            </w:pPr>
            <w:r w:rsidRPr="004907F7">
              <w:rPr>
                <w:sz w:val="24"/>
                <w:szCs w:val="24"/>
              </w:rPr>
              <w:t>ул. Мира 66 малый зал</w:t>
            </w:r>
          </w:p>
          <w:p w14:paraId="1781675F" w14:textId="2462B73A" w:rsidR="0089454E" w:rsidRPr="002F7174" w:rsidRDefault="0089454E" w:rsidP="0089454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907F7">
              <w:rPr>
                <w:sz w:val="24"/>
                <w:szCs w:val="24"/>
              </w:rPr>
              <w:t xml:space="preserve">МБУК СД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956D" w14:textId="77777777" w:rsidR="0089454E" w:rsidRPr="004907F7" w:rsidRDefault="0089454E" w:rsidP="0089454E">
            <w:pPr>
              <w:rPr>
                <w:sz w:val="24"/>
                <w:szCs w:val="24"/>
              </w:rPr>
            </w:pPr>
            <w:proofErr w:type="spellStart"/>
            <w:r w:rsidRPr="004907F7">
              <w:rPr>
                <w:sz w:val="24"/>
                <w:szCs w:val="24"/>
              </w:rPr>
              <w:t>Подстрешная</w:t>
            </w:r>
            <w:proofErr w:type="spellEnd"/>
            <w:r w:rsidRPr="004907F7">
              <w:rPr>
                <w:sz w:val="24"/>
                <w:szCs w:val="24"/>
              </w:rPr>
              <w:t xml:space="preserve"> В. П.</w:t>
            </w:r>
          </w:p>
          <w:p w14:paraId="5A677549" w14:textId="6B69AE06" w:rsidR="0089454E" w:rsidRPr="002F7174" w:rsidRDefault="0089454E" w:rsidP="006C20F4">
            <w:pPr>
              <w:rPr>
                <w:sz w:val="24"/>
                <w:szCs w:val="24"/>
              </w:rPr>
            </w:pPr>
          </w:p>
        </w:tc>
      </w:tr>
      <w:tr w:rsidR="0089454E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89454E" w:rsidRPr="008C2EB5" w:rsidRDefault="0089454E" w:rsidP="0089454E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89454E" w:rsidRPr="008C2EB5" w14:paraId="61C6EF0F" w14:textId="77777777" w:rsidTr="006111FB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47A" w14:textId="024A836D" w:rsidR="0089454E" w:rsidRPr="008C2EB5" w:rsidRDefault="0089454E" w:rsidP="0089454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</w:t>
            </w:r>
            <w:r w:rsidR="007F276C">
              <w:rPr>
                <w:sz w:val="24"/>
                <w:szCs w:val="24"/>
              </w:rPr>
              <w:t>0</w:t>
            </w:r>
            <w:r w:rsidRPr="008C2EB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849587B" w14:textId="76229279" w:rsidR="0089454E" w:rsidRPr="008C2EB5" w:rsidRDefault="0089454E" w:rsidP="0089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C2EB5">
              <w:rPr>
                <w:sz w:val="24"/>
                <w:szCs w:val="24"/>
              </w:rPr>
              <w:t>урнир СШ «Легион» по</w:t>
            </w:r>
            <w:r>
              <w:rPr>
                <w:sz w:val="24"/>
                <w:szCs w:val="24"/>
              </w:rPr>
              <w:t xml:space="preserve"> вольной борьбе</w:t>
            </w:r>
            <w:r w:rsidRPr="008C2EB5">
              <w:rPr>
                <w:sz w:val="24"/>
                <w:szCs w:val="24"/>
              </w:rPr>
              <w:t xml:space="preserve">, 70 </w:t>
            </w:r>
            <w:proofErr w:type="gramStart"/>
            <w:r w:rsidRPr="008C2EB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0D4508F" w14:textId="343D29A6" w:rsidR="0089454E" w:rsidRPr="008C2EB5" w:rsidRDefault="0089454E" w:rsidP="0089454E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2C234AAD" w14:textId="6B955B2D" w:rsidR="0089454E" w:rsidRPr="008C2EB5" w:rsidRDefault="0089454E" w:rsidP="0089454E">
            <w:pPr>
              <w:pStyle w:val="af9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Кожан Е.Н. педиатр ГБУЗ «Каневская ЦРБ» МЗКК</w:t>
            </w:r>
          </w:p>
        </w:tc>
        <w:tc>
          <w:tcPr>
            <w:tcW w:w="2976" w:type="dxa"/>
            <w:shd w:val="clear" w:color="auto" w:fill="auto"/>
          </w:tcPr>
          <w:p w14:paraId="3BAED606" w14:textId="77777777" w:rsidR="0089454E" w:rsidRDefault="0089454E" w:rsidP="0089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  <w:r w:rsidRPr="008C2EB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Pr="008C2EB5">
              <w:rPr>
                <w:sz w:val="24"/>
                <w:szCs w:val="24"/>
              </w:rPr>
              <w:t xml:space="preserve">:00 </w:t>
            </w:r>
          </w:p>
          <w:p w14:paraId="60F4A8AF" w14:textId="1DFF847C" w:rsidR="0089454E" w:rsidRPr="008C2EB5" w:rsidRDefault="0089454E" w:rsidP="0089454E">
            <w:pPr>
              <w:rPr>
                <w:sz w:val="24"/>
                <w:szCs w:val="24"/>
              </w:rPr>
            </w:pPr>
            <w:proofErr w:type="spellStart"/>
            <w:r w:rsidRPr="00AD3315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AD3315">
              <w:rPr>
                <w:sz w:val="24"/>
                <w:szCs w:val="24"/>
              </w:rPr>
              <w:t xml:space="preserve"> ул.Красная, 126 А                              СК «Юность»</w:t>
            </w:r>
          </w:p>
        </w:tc>
        <w:tc>
          <w:tcPr>
            <w:tcW w:w="2268" w:type="dxa"/>
            <w:shd w:val="clear" w:color="auto" w:fill="auto"/>
          </w:tcPr>
          <w:p w14:paraId="24F8399C" w14:textId="0884C713" w:rsidR="0089454E" w:rsidRPr="008C2EB5" w:rsidRDefault="0089454E" w:rsidP="0089454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чаков Д.Г. </w:t>
            </w:r>
          </w:p>
        </w:tc>
      </w:tr>
      <w:tr w:rsidR="0089454E" w:rsidRPr="008C2EB5" w14:paraId="2D648C32" w14:textId="77777777" w:rsidTr="00717F90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9D" w14:textId="4F385570" w:rsidR="0089454E" w:rsidRPr="008C2EB5" w:rsidRDefault="0089454E" w:rsidP="0089454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</w:t>
            </w:r>
            <w:r w:rsidR="007F276C">
              <w:rPr>
                <w:sz w:val="24"/>
                <w:szCs w:val="24"/>
              </w:rPr>
              <w:t>1</w:t>
            </w:r>
            <w:r w:rsidRPr="008C2EB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9B8B06" w14:textId="1BE99394" w:rsidR="0089454E" w:rsidRPr="008C2EB5" w:rsidRDefault="0089454E" w:rsidP="0089454E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Районный турнир по футболу, </w:t>
            </w:r>
            <w:r>
              <w:rPr>
                <w:sz w:val="24"/>
                <w:szCs w:val="24"/>
              </w:rPr>
              <w:t>5</w:t>
            </w:r>
            <w:r w:rsidRPr="008C2EB5">
              <w:rPr>
                <w:sz w:val="24"/>
                <w:szCs w:val="24"/>
              </w:rPr>
              <w:t xml:space="preserve">0 </w:t>
            </w:r>
            <w:proofErr w:type="gramStart"/>
            <w:r w:rsidRPr="008C2EB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B3144CA" w14:textId="2220F5F3" w:rsidR="0089454E" w:rsidRPr="008C2EB5" w:rsidRDefault="0089454E" w:rsidP="0089454E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3C28CA88" w14:textId="4DCDD28D" w:rsidR="0089454E" w:rsidRPr="008C2EB5" w:rsidRDefault="0089454E" w:rsidP="0089454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 А.В. </w:t>
            </w:r>
            <w:proofErr w:type="gramStart"/>
            <w:r w:rsidR="007F27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еран  МВД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03055FDD" w14:textId="77777777" w:rsidR="0089454E" w:rsidRDefault="0089454E" w:rsidP="0089454E">
            <w:pPr>
              <w:rPr>
                <w:sz w:val="24"/>
                <w:szCs w:val="24"/>
              </w:rPr>
            </w:pPr>
            <w:r w:rsidRPr="006C20F4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мая</w:t>
            </w:r>
            <w:r w:rsidRPr="008C2EB5">
              <w:rPr>
                <w:sz w:val="24"/>
                <w:szCs w:val="24"/>
              </w:rPr>
              <w:t xml:space="preserve"> 1</w:t>
            </w:r>
            <w:r w:rsidRPr="006C20F4">
              <w:rPr>
                <w:sz w:val="24"/>
                <w:szCs w:val="24"/>
              </w:rPr>
              <w:t>0</w:t>
            </w:r>
            <w:r w:rsidRPr="008C2EB5">
              <w:rPr>
                <w:sz w:val="24"/>
                <w:szCs w:val="24"/>
              </w:rPr>
              <w:t xml:space="preserve">:00  </w:t>
            </w:r>
          </w:p>
          <w:p w14:paraId="05F1225A" w14:textId="0AB9552D" w:rsidR="0089454E" w:rsidRPr="008C2EB5" w:rsidRDefault="0089454E" w:rsidP="0089454E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т.Каневская</w:t>
            </w:r>
            <w:proofErr w:type="spellEnd"/>
          </w:p>
          <w:p w14:paraId="01715486" w14:textId="77777777" w:rsidR="0089454E" w:rsidRDefault="0089454E" w:rsidP="0089454E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Черноморская, д. 80</w:t>
            </w:r>
          </w:p>
          <w:p w14:paraId="03EE9262" w14:textId="24D40AB3" w:rsidR="0089454E" w:rsidRPr="008C2EB5" w:rsidRDefault="0089454E" w:rsidP="0089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Олимп»</w:t>
            </w:r>
          </w:p>
        </w:tc>
        <w:tc>
          <w:tcPr>
            <w:tcW w:w="2268" w:type="dxa"/>
            <w:shd w:val="clear" w:color="auto" w:fill="auto"/>
          </w:tcPr>
          <w:p w14:paraId="72727E4F" w14:textId="68D5E038" w:rsidR="0089454E" w:rsidRPr="008C2EB5" w:rsidRDefault="0089454E" w:rsidP="0089454E">
            <w:pPr>
              <w:pStyle w:val="af9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Тышенко</w:t>
            </w:r>
            <w:proofErr w:type="spellEnd"/>
            <w:r w:rsidRPr="008C2EB5">
              <w:rPr>
                <w:sz w:val="24"/>
                <w:szCs w:val="24"/>
              </w:rPr>
              <w:t xml:space="preserve"> А.П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>Исполняющий обязанности заместителя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01CED3BE" w14:textId="09149917" w:rsid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89454E">
        <w:rPr>
          <w:sz w:val="28"/>
          <w:szCs w:val="28"/>
        </w:rPr>
        <w:t xml:space="preserve"> </w:t>
      </w:r>
      <w:proofErr w:type="spellStart"/>
      <w:r w:rsidRPr="0089454E">
        <w:rPr>
          <w:sz w:val="28"/>
          <w:szCs w:val="28"/>
        </w:rPr>
        <w:t>Е.А.Мужневская</w:t>
      </w:r>
      <w:proofErr w:type="spellEnd"/>
    </w:p>
    <w:p w14:paraId="2B425BF8" w14:textId="7FA39554"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E6545" w14:textId="77777777" w:rsidR="00D9063C" w:rsidRDefault="00D9063C" w:rsidP="00465407">
      <w:r>
        <w:separator/>
      </w:r>
    </w:p>
  </w:endnote>
  <w:endnote w:type="continuationSeparator" w:id="0">
    <w:p w14:paraId="3B660859" w14:textId="77777777" w:rsidR="00D9063C" w:rsidRDefault="00D9063C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A3DC" w14:textId="77777777" w:rsidR="00D9063C" w:rsidRDefault="00D9063C" w:rsidP="00465407">
      <w:r>
        <w:separator/>
      </w:r>
    </w:p>
  </w:footnote>
  <w:footnote w:type="continuationSeparator" w:id="0">
    <w:p w14:paraId="04205A34" w14:textId="77777777" w:rsidR="00D9063C" w:rsidRDefault="00D9063C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6CB0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3404"/>
    <w:rsid w:val="004042EC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96431"/>
    <w:rsid w:val="006A0698"/>
    <w:rsid w:val="006A0926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0F4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1B19"/>
    <w:rsid w:val="00713018"/>
    <w:rsid w:val="00714DEC"/>
    <w:rsid w:val="007178BB"/>
    <w:rsid w:val="00717F90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63C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A0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0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1">
    <w:basedOn w:val="a"/>
    <w:next w:val="aa"/>
    <w:qFormat/>
    <w:rsid w:val="004907F7"/>
    <w:pPr>
      <w:widowControl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11</cp:revision>
  <cp:lastPrinted>2022-04-12T13:26:00Z</cp:lastPrinted>
  <dcterms:created xsi:type="dcterms:W3CDTF">2016-01-19T07:00:00Z</dcterms:created>
  <dcterms:modified xsi:type="dcterms:W3CDTF">2022-04-12T13:52:00Z</dcterms:modified>
</cp:coreProperties>
</file>